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9056C0">
        <w:rPr>
          <w:rFonts w:ascii="Arial" w:hAnsi="Arial" w:cs="Arial"/>
          <w:snapToGrid w:val="0"/>
          <w:color w:val="000000"/>
          <w:sz w:val="22"/>
        </w:rPr>
        <w:t>:</w:t>
      </w:r>
      <w:r w:rsidR="009056C0">
        <w:rPr>
          <w:rFonts w:ascii="Arial" w:hAnsi="Arial" w:cs="Arial"/>
          <w:b/>
          <w:snapToGrid w:val="0"/>
          <w:color w:val="000000"/>
          <w:sz w:val="22"/>
        </w:rPr>
        <w:t>13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6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</w:t>
      </w:r>
      <w:r w:rsidR="00DF56B9">
        <w:rPr>
          <w:rFonts w:ascii="Arial" w:hAnsi="Arial" w:cs="Arial"/>
        </w:rPr>
        <w:t>dostawy zestawów separujących PRP</w:t>
      </w:r>
      <w:r>
        <w:rPr>
          <w:rFonts w:ascii="Arial" w:hAnsi="Arial" w:cs="Arial"/>
        </w:rPr>
        <w:t xml:space="preserve">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6B378F" w:rsidRDefault="00767C5C" w:rsidP="00767C5C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 w:rsidR="006B378F" w:rsidRPr="006B378F">
        <w:rPr>
          <w:rFonts w:ascii="Arial" w:hAnsi="Arial" w:cs="Arial"/>
          <w:b/>
        </w:rPr>
        <w:t>1</w:t>
      </w:r>
      <w:r w:rsidRPr="006B378F">
        <w:rPr>
          <w:rFonts w:ascii="Arial" w:hAnsi="Arial" w:cs="Arial"/>
          <w:b/>
        </w:rPr>
        <w:t xml:space="preserve">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</w:t>
      </w:r>
      <w:r w:rsidR="006B378F">
        <w:rPr>
          <w:rFonts w:ascii="Arial" w:hAnsi="Arial" w:cs="Arial"/>
        </w:rPr>
        <w:t>..</w:t>
      </w:r>
      <w:r w:rsidRPr="00767C5C">
        <w:rPr>
          <w:rFonts w:ascii="Arial" w:hAnsi="Arial" w:cs="Arial"/>
        </w:rPr>
        <w:t>.zł</w:t>
      </w:r>
    </w:p>
    <w:p w:rsid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6B378F" w:rsidRPr="00767C5C" w:rsidRDefault="006B378F" w:rsidP="00767C5C">
      <w:pPr>
        <w:rPr>
          <w:rFonts w:ascii="Arial" w:hAnsi="Arial" w:cs="Arial"/>
        </w:rPr>
      </w:pPr>
    </w:p>
    <w:p w:rsidR="006B378F" w:rsidRPr="006B378F" w:rsidRDefault="006B378F" w:rsidP="006B378F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  <w:r w:rsidRPr="006B378F">
        <w:rPr>
          <w:rFonts w:ascii="Arial" w:hAnsi="Arial" w:cs="Arial"/>
          <w:b/>
        </w:rPr>
        <w:t xml:space="preserve">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</w:t>
      </w:r>
      <w:r>
        <w:rPr>
          <w:rFonts w:ascii="Arial" w:hAnsi="Arial" w:cs="Arial"/>
        </w:rPr>
        <w:t xml:space="preserve"> </w:t>
      </w:r>
      <w:r w:rsidRPr="00767C5C">
        <w:rPr>
          <w:rFonts w:ascii="Arial" w:hAnsi="Arial" w:cs="Arial"/>
        </w:rPr>
        <w:t>.....zł</w:t>
      </w:r>
    </w:p>
    <w:p w:rsidR="00434158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927AF3" w:rsidRDefault="00927AF3" w:rsidP="00927AF3">
      <w:pPr>
        <w:jc w:val="both"/>
        <w:rPr>
          <w:rFonts w:ascii="Arial" w:hAnsi="Arial" w:cs="Arial"/>
          <w:b/>
        </w:rPr>
      </w:pPr>
    </w:p>
    <w:p w:rsidR="00927AF3" w:rsidRPr="006B378F" w:rsidRDefault="00927AF3" w:rsidP="00927AF3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3</w:t>
      </w:r>
      <w:r w:rsidRPr="006B378F">
        <w:rPr>
          <w:rFonts w:ascii="Arial" w:hAnsi="Arial" w:cs="Arial"/>
          <w:b/>
        </w:rPr>
        <w:t xml:space="preserve"> </w:t>
      </w:r>
    </w:p>
    <w:p w:rsidR="00927AF3" w:rsidRPr="00767C5C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927AF3" w:rsidRPr="00767C5C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927AF3" w:rsidRPr="00767C5C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</w:t>
      </w:r>
      <w:r>
        <w:rPr>
          <w:rFonts w:ascii="Arial" w:hAnsi="Arial" w:cs="Arial"/>
        </w:rPr>
        <w:t>..</w:t>
      </w:r>
      <w:r w:rsidRPr="00767C5C">
        <w:rPr>
          <w:rFonts w:ascii="Arial" w:hAnsi="Arial" w:cs="Arial"/>
        </w:rPr>
        <w:t>.zł</w:t>
      </w:r>
    </w:p>
    <w:p w:rsidR="00927AF3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927AF3" w:rsidRDefault="00927AF3" w:rsidP="006B378F">
      <w:pPr>
        <w:rPr>
          <w:rFonts w:ascii="Arial" w:hAnsi="Arial" w:cs="Arial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6B378F">
      <w:pPr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>Oświadczamy, że akceptujemy warunki płatności określone przez Zamawiającego tzn. min. 30 dni od daty otrzymania faktury.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 przez okres 12 miesięcy od dnia zawarcia umowy z wyjątkiem zmiany stawek podatku VAT – zgodnie z brzmieniem wzoru umowy 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54"/>
      </w:tblGrid>
      <w:tr w:rsidR="006B378F" w:rsidRPr="00B51B3C" w:rsidTr="001F44C8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8F" w:rsidRDefault="006B378F" w:rsidP="006B378F">
            <w:pPr>
              <w:ind w:right="-1943" w:hanging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Oświadczamy, że </w:t>
            </w:r>
            <w:r w:rsidRPr="00B51B3C">
              <w:rPr>
                <w:rFonts w:ascii="Arial" w:hAnsi="Arial" w:cs="Arial"/>
              </w:rPr>
              <w:t xml:space="preserve"> na czas obowiązywania umowy </w:t>
            </w:r>
            <w:r>
              <w:rPr>
                <w:rFonts w:ascii="Arial" w:hAnsi="Arial" w:cs="Arial"/>
              </w:rPr>
              <w:t>zobowiązujemy się do nieodpłatn</w:t>
            </w:r>
            <w:r w:rsidRPr="00B51B3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o</w:t>
            </w:r>
            <w:r w:rsidRPr="00B51B3C">
              <w:rPr>
                <w:rFonts w:ascii="Arial" w:hAnsi="Arial" w:cs="Arial"/>
              </w:rPr>
              <w:t xml:space="preserve">  użycz</w:t>
            </w:r>
            <w:r>
              <w:rPr>
                <w:rFonts w:ascii="Arial" w:hAnsi="Arial" w:cs="Arial"/>
              </w:rPr>
              <w:t>enia</w:t>
            </w:r>
          </w:p>
          <w:p w:rsidR="006B378F" w:rsidRPr="00B51B3C" w:rsidRDefault="006B378F" w:rsidP="006B378F">
            <w:pPr>
              <w:ind w:right="-1943" w:hanging="55"/>
              <w:rPr>
                <w:rFonts w:ascii="Arial" w:hAnsi="Arial" w:cs="Arial"/>
              </w:rPr>
            </w:pPr>
            <w:r w:rsidRPr="00B51B3C">
              <w:rPr>
                <w:rFonts w:ascii="Arial" w:hAnsi="Arial" w:cs="Arial"/>
              </w:rPr>
              <w:t xml:space="preserve"> wirówki </w:t>
            </w:r>
            <w:r>
              <w:rPr>
                <w:rFonts w:ascii="Arial" w:hAnsi="Arial" w:cs="Arial"/>
              </w:rPr>
              <w:t>– kompatybilnej z zamawianymi systemami.</w:t>
            </w:r>
          </w:p>
        </w:tc>
      </w:tr>
    </w:tbl>
    <w:p w:rsidR="00523A11" w:rsidRPr="00AD0BD9" w:rsidRDefault="006B378F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lastRenderedPageBreak/>
        <w:t>6</w:t>
      </w:r>
      <w:r w:rsidR="00523A11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6B378F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7</w:t>
      </w:r>
      <w:r w:rsidR="00523A11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AD0BD9" w:rsidRDefault="006B378F" w:rsidP="00DF56B9">
      <w:pPr>
        <w:jc w:val="both"/>
        <w:rPr>
          <w:sz w:val="24"/>
          <w:szCs w:val="24"/>
        </w:rPr>
      </w:pPr>
      <w:r>
        <w:rPr>
          <w:rFonts w:ascii="Arial" w:hAnsi="Arial" w:cs="Arial"/>
        </w:rPr>
        <w:t>8</w:t>
      </w:r>
      <w:r w:rsidR="00523A11" w:rsidRPr="00681D72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: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1) posiadania uprawnień do wykonywania określonej działalności lub czynności, jeżeli przepisy prawa nakładają obowiązek ich posiada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2) posiadania wiedzy i doświadcz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3) dysponowania odpowiednim potencjałem technicznym oraz osobami zdolnymi do wykonania zamówi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D0BD9">
        <w:rPr>
          <w:rFonts w:ascii="Arial" w:hAnsi="Arial" w:cs="Arial"/>
        </w:rPr>
        <w:t xml:space="preserve">4) sytuacji ekonomicznej i finansowej </w:t>
      </w: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D712D9">
        <w:rPr>
          <w:rFonts w:ascii="Arial" w:hAnsi="Arial" w:cs="Arial"/>
          <w:sz w:val="20"/>
          <w:szCs w:val="20"/>
          <w:lang w:val="pl-PL" w:eastAsia="en-US"/>
        </w:rPr>
        <w:t>6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07" w:rsidRDefault="00FC7A07">
      <w:r>
        <w:separator/>
      </w:r>
    </w:p>
  </w:endnote>
  <w:endnote w:type="continuationSeparator" w:id="1">
    <w:p w:rsidR="00FC7A07" w:rsidRDefault="00FC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AC6E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AC6EE1">
    <w:pPr>
      <w:pStyle w:val="Stopka"/>
      <w:jc w:val="right"/>
    </w:pPr>
    <w:fldSimple w:instr=" PAGE   \* MERGEFORMAT ">
      <w:r w:rsidR="009056C0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7C5181">
    <w:pPr>
      <w:pStyle w:val="Stopka"/>
    </w:pPr>
    <w:r>
      <w:t>[Wpisz tekst]</w:t>
    </w:r>
  </w:p>
  <w:p w:rsidR="007C5181" w:rsidRDefault="007C5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07" w:rsidRDefault="00FC7A07">
      <w:r>
        <w:separator/>
      </w:r>
    </w:p>
  </w:footnote>
  <w:footnote w:type="continuationSeparator" w:id="1">
    <w:p w:rsidR="00FC7A07" w:rsidRDefault="00FC7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AC6E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67FF7"/>
    <w:rsid w:val="00273541"/>
    <w:rsid w:val="002B4CC2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C2912"/>
    <w:rsid w:val="005D0E53"/>
    <w:rsid w:val="00634F90"/>
    <w:rsid w:val="00666272"/>
    <w:rsid w:val="00681D72"/>
    <w:rsid w:val="006B378F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8D744A"/>
    <w:rsid w:val="009056C0"/>
    <w:rsid w:val="00927AF3"/>
    <w:rsid w:val="009E1926"/>
    <w:rsid w:val="009F42F9"/>
    <w:rsid w:val="009F7F42"/>
    <w:rsid w:val="00A11E9E"/>
    <w:rsid w:val="00A96023"/>
    <w:rsid w:val="00AB63C2"/>
    <w:rsid w:val="00AC6EE1"/>
    <w:rsid w:val="00B637C4"/>
    <w:rsid w:val="00B772F8"/>
    <w:rsid w:val="00C43326"/>
    <w:rsid w:val="00C45E89"/>
    <w:rsid w:val="00CB1BE1"/>
    <w:rsid w:val="00D65094"/>
    <w:rsid w:val="00D712D9"/>
    <w:rsid w:val="00D91758"/>
    <w:rsid w:val="00DC502D"/>
    <w:rsid w:val="00DF56B9"/>
    <w:rsid w:val="00E96C81"/>
    <w:rsid w:val="00EE1B66"/>
    <w:rsid w:val="00F107CF"/>
    <w:rsid w:val="00F7592B"/>
    <w:rsid w:val="00F8306A"/>
    <w:rsid w:val="00F929CA"/>
    <w:rsid w:val="00FA6925"/>
    <w:rsid w:val="00FC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20</cp:revision>
  <cp:lastPrinted>2015-04-08T07:30:00Z</cp:lastPrinted>
  <dcterms:created xsi:type="dcterms:W3CDTF">2015-03-02T08:36:00Z</dcterms:created>
  <dcterms:modified xsi:type="dcterms:W3CDTF">2016-04-22T11:33:00Z</dcterms:modified>
</cp:coreProperties>
</file>